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5F273" wp14:editId="7C72E769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16" w:rsidRPr="00E41A16" w:rsidRDefault="00E41A16" w:rsidP="00E41A1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rike</w:t>
                            </w:r>
                          </w:p>
                          <w:p w:rsidR="00E41A16" w:rsidRPr="00E41A16" w:rsidRDefault="00D64FF4" w:rsidP="008C3A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lf-</w:t>
                            </w:r>
                            <w:r w:rsid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</w:t>
                            </w:r>
                          </w:p>
                          <w:p w:rsidR="00E41A16" w:rsidRPr="00E41A16" w:rsidRDefault="00E41A16" w:rsidP="008C3A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ely Engage</w:t>
                            </w:r>
                          </w:p>
                          <w:p w:rsidR="005A2C91" w:rsidRPr="00E41A16" w:rsidRDefault="00D64FF4" w:rsidP="008C3A2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5F2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tIqQIAAKQFAAAOAAAAZHJzL2Uyb0RvYy54bWysVE1v2zAMvQ/YfxB0T20Hcd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" filled="f" stroked="f">
                <v:textbox>
                  <w:txbxContent>
                    <w:p w14:paraId="23EBE841" w14:textId="77777777" w:rsidR="00E41A16" w:rsidRPr="00E41A16" w:rsidRDefault="00E41A16" w:rsidP="00E41A1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rike</w:t>
                      </w:r>
                    </w:p>
                    <w:p w14:paraId="2C39D26B" w14:textId="7AE551B1" w:rsidR="00E41A16" w:rsidRPr="00E41A16" w:rsidRDefault="00D64FF4" w:rsidP="008C3A2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lf-</w:t>
                      </w:r>
                      <w:r w:rsidR="00E41A16">
                        <w:rPr>
                          <w:rFonts w:ascii="Arial" w:hAnsi="Arial"/>
                          <w:sz w:val="22"/>
                          <w:szCs w:val="22"/>
                        </w:rPr>
                        <w:t>Space</w:t>
                      </w:r>
                    </w:p>
                    <w:p w14:paraId="414A0D51" w14:textId="77777777" w:rsidR="00E41A16" w:rsidRPr="00E41A16" w:rsidRDefault="00E41A16" w:rsidP="008C3A2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ely Engage</w:t>
                      </w:r>
                    </w:p>
                    <w:p w14:paraId="50EDA9FA" w14:textId="0CCF94EE" w:rsidR="005A2C91" w:rsidRPr="00E41A16" w:rsidRDefault="00D64FF4" w:rsidP="008C3A2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f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:rsidR="00270390" w:rsidRDefault="00270390"/>
    <w:p w:rsidR="00270390" w:rsidRDefault="00270390"/>
    <w:p w:rsidR="00270390" w:rsidRDefault="00255E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ABD7" wp14:editId="1CE14B52">
                <wp:simplePos x="0" y="0"/>
                <wp:positionH relativeFrom="page">
                  <wp:posOffset>1828800</wp:posOffset>
                </wp:positionH>
                <wp:positionV relativeFrom="page">
                  <wp:posOffset>3566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16" w:rsidRPr="005B2451" w:rsidRDefault="00E41A16" w:rsidP="00E41A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volley the balloon up into their air as many times as I can before it hits the floor.</w:t>
                            </w:r>
                          </w:p>
                          <w:p w:rsidR="00E41A16" w:rsidRPr="002E2F38" w:rsidRDefault="00E41A16" w:rsidP="00E41A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work with a balloon in my self</w:t>
                            </w:r>
                            <w:r w:rsidR="00AE01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ce.</w:t>
                            </w:r>
                          </w:p>
                          <w:p w:rsidR="00E41A16" w:rsidRPr="002E2F38" w:rsidRDefault="00E41A16" w:rsidP="00E41A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tively engage and work to improve my volleying skills.</w:t>
                            </w:r>
                          </w:p>
                          <w:p w:rsidR="005A2C91" w:rsidRPr="00912538" w:rsidRDefault="00E41A16" w:rsidP="00E41A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work safely and follow all r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24ABD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7" type="#_x0000_t202" style="position:absolute;margin-left:2in;margin-top:28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zx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" filled="f" stroked="f">
                <v:textbox>
                  <w:txbxContent>
                    <w:p w14:paraId="0BA90633" w14:textId="77777777" w:rsidR="00E41A16" w:rsidRPr="005B2451" w:rsidRDefault="00E41A16" w:rsidP="00E41A16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volley the balloon up into their air as many times as I can before it hits the floor.</w:t>
                      </w:r>
                    </w:p>
                    <w:p w14:paraId="6E5F89AC" w14:textId="4813BECF" w:rsidR="00E41A16" w:rsidRPr="002E2F38" w:rsidRDefault="00E41A16" w:rsidP="00E41A16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work with a balloon in my self</w:t>
                      </w:r>
                      <w:r w:rsidR="00AE01A7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ace.</w:t>
                      </w:r>
                    </w:p>
                    <w:p w14:paraId="62317FB2" w14:textId="77777777" w:rsidR="00E41A16" w:rsidRPr="002E2F38" w:rsidRDefault="00E41A16" w:rsidP="00E41A16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actively engage and work to improve my volleying skills.</w:t>
                      </w:r>
                    </w:p>
                    <w:p w14:paraId="1FFCC561" w14:textId="77777777" w:rsidR="005A2C91" w:rsidRPr="00912538" w:rsidRDefault="00E41A16" w:rsidP="00E41A16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work safely and follow all rul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35811" wp14:editId="23263E66">
                <wp:simplePos x="0" y="0"/>
                <wp:positionH relativeFrom="page">
                  <wp:posOffset>1828800</wp:posOffset>
                </wp:positionH>
                <wp:positionV relativeFrom="page">
                  <wp:posOffset>2030095</wp:posOffset>
                </wp:positionV>
                <wp:extent cx="5257800" cy="1500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16" w:rsidRDefault="00E41A16" w:rsidP="00E41A1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04D3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 1 [E22.K-2]</w:t>
                            </w:r>
                            <w:r w:rsidRPr="003044D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5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lleys a lightweight object (balloon), sending it upward (K); Volleys an object with an open palm, sending it upward (1); Volleys an object upward with consecutive hits (2).</w:t>
                            </w:r>
                          </w:p>
                          <w:p w:rsidR="005A2C91" w:rsidRPr="00E41A16" w:rsidRDefault="00E41A16" w:rsidP="00E41A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77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ndard 2 [S2.E1.Ka]</w:t>
                            </w:r>
                            <w:r w:rsidRPr="008C77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fferentiates between movement in personal (self-space) and general space (</w:t>
                            </w:r>
                            <w:proofErr w:type="spellStart"/>
                            <w:r w:rsidRPr="008C77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  <w:proofErr w:type="spellEnd"/>
                            <w:r w:rsidRPr="008C77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35811" id="Text Box 7" o:spid="_x0000_s1028" type="#_x0000_t202" style="position:absolute;margin-left:2in;margin-top:159.85pt;width:414pt;height:1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igrAIAAKsFAAAOAAAAZHJzL2Uyb0RvYy54bWysVN9P2zAQfp+0/8Hye0lSN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" filled="f" stroked="f">
                <v:textbox>
                  <w:txbxContent>
                    <w:p w14:paraId="36EABF7D" w14:textId="77777777" w:rsidR="00E41A16" w:rsidRDefault="00E41A16" w:rsidP="00E41A1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04D3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 1 [E22.K-2]</w:t>
                      </w:r>
                      <w:r w:rsidRPr="003044D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B06516">
                        <w:rPr>
                          <w:rFonts w:ascii="Arial" w:hAnsi="Arial"/>
                          <w:sz w:val="22"/>
                          <w:szCs w:val="22"/>
                        </w:rPr>
                        <w:t>Volleys a lightweight object (balloon), sending it upward (K); Volleys an object with an open palm, sending it upward (1); Volleys an object upward with consecutive hits (2).</w:t>
                      </w:r>
                    </w:p>
                    <w:p w14:paraId="66C0DE8C" w14:textId="77777777" w:rsidR="005A2C91" w:rsidRPr="00E41A16" w:rsidRDefault="00E41A16" w:rsidP="00E41A16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77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ndard 2 [S2.E1.Ka]</w:t>
                      </w:r>
                      <w:r w:rsidRPr="008C77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fferentiates between movement in personal (self-space) and general space (Ka).</w:t>
                      </w:r>
                    </w:p>
                    <w:p w14:paraId="10268D49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0D3487B4" wp14:editId="3346C428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3CDFFC1D" wp14:editId="77D7A63F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2711A431" wp14:editId="6AD4B574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7D42122E" wp14:editId="6AC07667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B4BD2" wp14:editId="1EE8A18A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3A6321" w:rsidRDefault="00D64FF4" w:rsidP="006C4FB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iking (Pre-</w:t>
                            </w:r>
                            <w:r w:rsidR="00E41A16">
                              <w:rPr>
                                <w:rFonts w:ascii="Arial" w:hAnsi="Arial"/>
                              </w:rPr>
                              <w:t>Assessment)</w:t>
                            </w:r>
                          </w:p>
                          <w:p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B4BD2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7OrQIAAK0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" filled="f" stroked="f">
                <v:textbox>
                  <w:txbxContent>
                    <w:p w14:paraId="4B649F4D" w14:textId="3B6B920B" w:rsidR="005A2C91" w:rsidRPr="003A6321" w:rsidRDefault="00D64FF4" w:rsidP="006C4FB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iking (Pre-</w:t>
                      </w:r>
                      <w:r w:rsidR="00E41A16">
                        <w:rPr>
                          <w:rFonts w:ascii="Arial" w:hAnsi="Arial"/>
                        </w:rPr>
                        <w:t>Assessment)</w:t>
                      </w:r>
                    </w:p>
                    <w:p w14:paraId="6E402B61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9F47C" wp14:editId="10753295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B8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524179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" strokecolor="#ffb81c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:rsidR="00270390" w:rsidRDefault="00E7086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A2596" wp14:editId="0E00CAF4">
                <wp:simplePos x="0" y="0"/>
                <wp:positionH relativeFrom="column">
                  <wp:posOffset>1359535</wp:posOffset>
                </wp:positionH>
                <wp:positionV relativeFrom="paragraph">
                  <wp:posOffset>708850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869" w:rsidRDefault="00E70869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lleying and Striking Self-Assessment (Striking)</w:t>
                            </w:r>
                          </w:p>
                          <w:p w:rsidR="00912538" w:rsidRDefault="00E70869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es K-1: Discuss and complete the Self-Assessment as a large group with all students.</w:t>
                            </w:r>
                          </w:p>
                          <w:p w:rsidR="00E70869" w:rsidRPr="005C04A1" w:rsidRDefault="00E70869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e 2: Assessment stations are set up on 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delines. When I say “GO,” return 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quipment to 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quipment station, then move to an assessment station to complete the assessment.</w:t>
                            </w:r>
                          </w:p>
                          <w:p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A2596" id="Text Box 20" o:spid="_x0000_s1030" type="#_x0000_t202" style="position:absolute;margin-left:107.05pt;margin-top:558.1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" filled="f" stroked="f">
                <v:textbox>
                  <w:txbxContent>
                    <w:p w14:paraId="0A041556" w14:textId="77777777" w:rsidR="00E70869" w:rsidRDefault="00E70869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olleying and Striking Self-Assessment (Striking)</w:t>
                      </w:r>
                    </w:p>
                    <w:p w14:paraId="59B32C54" w14:textId="77777777" w:rsidR="00912538" w:rsidRDefault="00E70869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es K-1: Discuss and complete the Self-Assessment as a large group with all students.</w:t>
                      </w:r>
                      <w:bookmarkStart w:id="5" w:name="_GoBack"/>
                      <w:bookmarkEnd w:id="5"/>
                    </w:p>
                    <w:p w14:paraId="49B8732C" w14:textId="099A10B1" w:rsidR="00E70869" w:rsidRPr="005C04A1" w:rsidRDefault="00E70869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e 2: Assessment stations are set up on 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delines. When I say “GO,” return 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quipment to 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quipment station, then move to an assessment station to complete the assessment.</w:t>
                      </w:r>
                    </w:p>
                    <w:p w14:paraId="442744F6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A04D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62B71" wp14:editId="3D3D4D4A">
                <wp:simplePos x="0" y="0"/>
                <wp:positionH relativeFrom="column">
                  <wp:posOffset>4965700</wp:posOffset>
                </wp:positionH>
                <wp:positionV relativeFrom="paragraph">
                  <wp:posOffset>3046095</wp:posOffset>
                </wp:positionV>
                <wp:extent cx="1537335" cy="18567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16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="00D64F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is self-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?</w:t>
                            </w:r>
                          </w:p>
                          <w:p w:rsidR="00E41A16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y </w:t>
                            </w:r>
                            <w:r w:rsidR="00D64F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s it important to stay in self-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 with your balloon?</w:t>
                            </w:r>
                          </w:p>
                          <w:p w:rsidR="005A2C91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might happen if </w:t>
                            </w:r>
                            <w:r w:rsidR="00D64F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meone moved out of their self-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 during the activity?</w:t>
                            </w:r>
                          </w:p>
                          <w:p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62B71" id="Text Box 25" o:spid="_x0000_s1031" type="#_x0000_t202" style="position:absolute;margin-left:391pt;margin-top:239.85pt;width:121.05pt;height:1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" filled="f" stroked="f">
                <v:textbox>
                  <w:txbxContent>
                    <w:p w14:paraId="1A8FF3D5" w14:textId="4D0B307F" w:rsidR="00E41A16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="00D64F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is self-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>space?</w:t>
                      </w:r>
                    </w:p>
                    <w:p w14:paraId="1F89F092" w14:textId="5425F9CB" w:rsidR="00E41A16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y </w:t>
                      </w:r>
                      <w:r w:rsidR="00D64FF4">
                        <w:rPr>
                          <w:rFonts w:ascii="Arial" w:hAnsi="Arial"/>
                          <w:sz w:val="22"/>
                          <w:szCs w:val="22"/>
                        </w:rPr>
                        <w:t>is it important to stay in self-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>space with your balloon?</w:t>
                      </w:r>
                    </w:p>
                    <w:p w14:paraId="09DEE1BE" w14:textId="49B027CA" w:rsidR="005A2C91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might happen if </w:t>
                      </w:r>
                      <w:r w:rsidR="00D64FF4">
                        <w:rPr>
                          <w:rFonts w:ascii="Arial" w:hAnsi="Arial"/>
                          <w:sz w:val="22"/>
                          <w:szCs w:val="22"/>
                        </w:rPr>
                        <w:t>someone moved out of their self-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>space during the activity?</w:t>
                      </w:r>
                    </w:p>
                    <w:p w14:paraId="4686DB30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D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AF568" wp14:editId="4C359BB4">
                <wp:simplePos x="0" y="0"/>
                <wp:positionH relativeFrom="column">
                  <wp:posOffset>4966970</wp:posOffset>
                </wp:positionH>
                <wp:positionV relativeFrom="paragraph">
                  <wp:posOffset>902970</wp:posOffset>
                </wp:positionV>
                <wp:extent cx="155003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16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is an example of a Green Light Food? A Red Light Food?</w:t>
                            </w:r>
                          </w:p>
                          <w:p w:rsidR="005A2C91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are different ways that we can tell Green Light Foods and Red Light Foods ap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CAF568" id="Text Box 24" o:spid="_x0000_s1032" type="#_x0000_t202" style="position:absolute;margin-left:391.1pt;margin-top:71.1pt;width:122.0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" filled="f" stroked="f">
                <v:textbox>
                  <w:txbxContent>
                    <w:p w14:paraId="401C6142" w14:textId="77777777" w:rsidR="00E41A16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is an example of a Green Light Food? A Red Light Food?</w:t>
                      </w:r>
                    </w:p>
                    <w:p w14:paraId="1BCBF460" w14:textId="77777777" w:rsidR="005A2C91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are different ways that we can tell Green Light Foods and Red Light Foods apa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A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32B39" wp14:editId="71BDF395">
                <wp:simplePos x="0" y="0"/>
                <wp:positionH relativeFrom="column">
                  <wp:posOffset>4959985</wp:posOffset>
                </wp:positionH>
                <wp:positionV relativeFrom="paragraph">
                  <wp:posOffset>5012690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16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does actively engaged look like? Sound like? Feel like?</w:t>
                            </w:r>
                          </w:p>
                          <w:p w:rsidR="00E41A16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summarize what actively engaged looks, sounds, and feels like?</w:t>
                            </w:r>
                          </w:p>
                          <w:p w:rsidR="00E41A16" w:rsidRPr="00E41A16" w:rsidRDefault="00E41A16" w:rsidP="00E41A1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41A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b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g actively engaged i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y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d</w:t>
                            </w:r>
                            <w:r w:rsidRPr="00E41A1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lated to improving your skill?</w:t>
                            </w:r>
                          </w:p>
                          <w:p w:rsidR="005A2C91" w:rsidRPr="005A2C91" w:rsidRDefault="005A2C91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32B39" id="Text Box 26" o:spid="_x0000_s1033" type="#_x0000_t202" style="position:absolute;margin-left:390.55pt;margin-top:394.7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" filled="f" stroked="f">
                <v:textbox>
                  <w:txbxContent>
                    <w:p w14:paraId="0ED1D198" w14:textId="77777777" w:rsidR="00E41A16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does actively engaged look like? Sound like? Feel like?</w:t>
                      </w:r>
                    </w:p>
                    <w:p w14:paraId="226279E7" w14:textId="77777777" w:rsidR="00E41A16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summarize what actively engaged looks, sounds, and feels like?</w:t>
                      </w:r>
                    </w:p>
                    <w:p w14:paraId="36EB69E9" w14:textId="77777777" w:rsidR="00E41A16" w:rsidRPr="00E41A16" w:rsidRDefault="00E41A16" w:rsidP="00E41A1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41A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b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g actively engaged in Phys Ed</w:t>
                      </w:r>
                      <w:r w:rsidRPr="00E41A1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lated to improving your skill?</w:t>
                      </w:r>
                    </w:p>
                    <w:p w14:paraId="004AE511" w14:textId="77777777" w:rsidR="005A2C91" w:rsidRPr="005A2C91" w:rsidRDefault="005A2C91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1A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69F14" wp14:editId="0D81972A">
                <wp:simplePos x="0" y="0"/>
                <wp:positionH relativeFrom="column">
                  <wp:posOffset>3710305</wp:posOffset>
                </wp:positionH>
                <wp:positionV relativeFrom="paragraph">
                  <wp:posOffset>4900295</wp:posOffset>
                </wp:positionV>
                <wp:extent cx="977900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38" w:rsidRPr="00CF647C" w:rsidRDefault="00E41A16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ical Balloon B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69F14" id="Text Box 23" o:spid="_x0000_s1034" type="#_x0000_t202" style="position:absolute;margin-left:292.15pt;margin-top:385.85pt;width:77pt;height:17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" filled="f" stroked="f">
                <v:textbox>
                  <w:txbxContent>
                    <w:p w14:paraId="145003B0" w14:textId="77777777" w:rsidR="00912538" w:rsidRPr="00CF647C" w:rsidRDefault="00E41A16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usical Balloon B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A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0D204" wp14:editId="31D5C04A">
                <wp:simplePos x="0" y="0"/>
                <wp:positionH relativeFrom="column">
                  <wp:posOffset>3823970</wp:posOffset>
                </wp:positionH>
                <wp:positionV relativeFrom="paragraph">
                  <wp:posOffset>824230</wp:posOffset>
                </wp:positionV>
                <wp:extent cx="977900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CF647C" w:rsidRDefault="00E41A16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um Yum Y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0D204" id="Text Box 21" o:spid="_x0000_s1035" type="#_x0000_t202" style="position:absolute;margin-left:301.1pt;margin-top:64.9pt;width:77pt;height:15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" filled="f" stroked="f">
                <v:textbox>
                  <w:txbxContent>
                    <w:p w14:paraId="0460B08B" w14:textId="77777777" w:rsidR="005A2C91" w:rsidRPr="00CF647C" w:rsidRDefault="00E41A16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um Yum Y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A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EB2BE" wp14:editId="305C1763">
                <wp:simplePos x="0" y="0"/>
                <wp:positionH relativeFrom="column">
                  <wp:posOffset>3818890</wp:posOffset>
                </wp:positionH>
                <wp:positionV relativeFrom="paragraph">
                  <wp:posOffset>2914015</wp:posOffset>
                </wp:positionV>
                <wp:extent cx="977900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CF647C" w:rsidRDefault="00E41A16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I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EB2BE" id="Text Box 22" o:spid="_x0000_s1036" type="#_x0000_t202" style="position:absolute;margin-left:300.7pt;margin-top:229.45pt;width:77pt;height:15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" filled="f" stroked="f">
                <v:textbox>
                  <w:txbxContent>
                    <w:p w14:paraId="6C70355F" w14:textId="77777777" w:rsidR="005A2C91" w:rsidRPr="00CF647C" w:rsidRDefault="00E41A16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ep It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57FA0E40" wp14:editId="2F018C8F">
            <wp:simplePos x="0" y="0"/>
            <wp:positionH relativeFrom="margin">
              <wp:align>center</wp:align>
            </wp:positionH>
            <wp:positionV relativeFrom="page">
              <wp:posOffset>1353185</wp:posOffset>
            </wp:positionV>
            <wp:extent cx="6382512" cy="798830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98BD8" wp14:editId="7346C371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Default="009F33F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t markers are scattered in activity area. 1 spot per student. As students enter the class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y find a spot and face 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.</w:t>
                            </w:r>
                          </w:p>
                          <w:p w:rsidR="009F33F0" w:rsidRDefault="009F33F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F33F0" w:rsidRPr="0050595B" w:rsidRDefault="009F33F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lloons are on the sideline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way from where students enter.</w:t>
                            </w:r>
                          </w:p>
                          <w:p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98BD8" id="Text Box 17" o:spid="_x0000_s1037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" filled="f" stroked="f">
                <v:textbox>
                  <w:txbxContent>
                    <w:p w14:paraId="11B78378" w14:textId="158DB3CC" w:rsidR="005A2C91" w:rsidRDefault="009F33F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ot markers are scattered in activity area. 1 spot per student. As students enter the class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y find a spot and face 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cher.</w:t>
                      </w:r>
                    </w:p>
                    <w:p w14:paraId="483B4FBC" w14:textId="77777777" w:rsidR="009F33F0" w:rsidRDefault="009F33F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6EC188" w14:textId="78375D84" w:rsidR="009F33F0" w:rsidRPr="0050595B" w:rsidRDefault="009F33F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lloons are on the sideline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way from where students enter.</w:t>
                      </w:r>
                    </w:p>
                    <w:p w14:paraId="020336E8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4CE7E" wp14:editId="2532AF23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50595B" w:rsidRDefault="009F33F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d students to get a balloon by color (all blue, then all red, etc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  <w:r w:rsidR="00E708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708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urn to their spot with a balloon and listen for instruction.</w:t>
                            </w:r>
                          </w:p>
                          <w:p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4CE7E" id="Text Box 18" o:spid="_x0000_s1038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" filled="f" stroked="f">
                <v:textbox>
                  <w:txbxContent>
                    <w:p w14:paraId="443647FF" w14:textId="78DDE7EF" w:rsidR="005A2C91" w:rsidRPr="0050595B" w:rsidRDefault="009F33F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nd students to get a balloon by color (all blue, then all red, etc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.</w:t>
                      </w:r>
                      <w:r w:rsidR="00E708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708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urn to their spot with a balloon and listen for instruction.</w:t>
                      </w:r>
                    </w:p>
                    <w:p w14:paraId="7174D99A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592D4" wp14:editId="4D8EA2EF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Default="00E7086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hold balloons between their knees while</w:t>
                            </w:r>
                            <w:r w:rsidR="00D64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cher is giving instruction.</w:t>
                            </w:r>
                          </w:p>
                          <w:p w:rsidR="00E70869" w:rsidRDefault="00E7086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70869" w:rsidRPr="0050595B" w:rsidRDefault="00E7086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monstrate Balloon Bop movement with </w:t>
                            </w:r>
                            <w:r w:rsidR="00AE01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 while giving activity instruction.</w:t>
                            </w:r>
                          </w:p>
                          <w:p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592D4" id="Text_x0020_Box_x0020_19" o:spid="_x0000_s1039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lENUCAAAb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" filled="f" stroked="f">
                <v:textbox>
                  <w:txbxContent>
                    <w:p w14:paraId="0DC39A7A" w14:textId="05F359BC" w:rsidR="005A2C91" w:rsidRDefault="00E7086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hold balloons between their knees while</w:t>
                      </w:r>
                      <w:r w:rsidR="00D64F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cher is giving instruction.</w:t>
                      </w:r>
                    </w:p>
                    <w:p w14:paraId="2409DFC9" w14:textId="77777777" w:rsidR="00E70869" w:rsidRDefault="00E7086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DAF4F8" w14:textId="388BDDD9" w:rsidR="00E70869" w:rsidRPr="0050595B" w:rsidRDefault="00E7086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monstrate Balloon Bop movement with </w:t>
                      </w:r>
                      <w:r w:rsidR="00AE01A7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 while giving activity instruction.</w:t>
                      </w:r>
                    </w:p>
                    <w:p w14:paraId="4FF4847E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E9" w:rsidRDefault="00363AE9" w:rsidP="00B72686">
      <w:r>
        <w:separator/>
      </w:r>
    </w:p>
  </w:endnote>
  <w:endnote w:type="continuationSeparator" w:id="0">
    <w:p w:rsidR="00363AE9" w:rsidRDefault="00363AE9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D54E7B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D43E1F" wp14:editId="326019C8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920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D54E7B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BE1D12" wp14:editId="286E20C5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920"/>
          <wp:effectExtent l="0" t="0" r="63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E9" w:rsidRDefault="00363AE9" w:rsidP="00B72686">
      <w:r>
        <w:separator/>
      </w:r>
    </w:p>
  </w:footnote>
  <w:footnote w:type="continuationSeparator" w:id="0">
    <w:p w:rsidR="00363AE9" w:rsidRDefault="00363AE9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84204D8" wp14:editId="67C0784E">
          <wp:simplePos x="0" y="0"/>
          <wp:positionH relativeFrom="column">
            <wp:posOffset>276348</wp:posOffset>
          </wp:positionH>
          <wp:positionV relativeFrom="paragraph">
            <wp:posOffset>0</wp:posOffset>
          </wp:positionV>
          <wp:extent cx="6739588" cy="804998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588" cy="804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BC9E46D" wp14:editId="7B4CEA1C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57" cy="1061243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106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5pt;height:175pt" o:bullet="t">
        <v:imagedata r:id="rId1" o:title="Checkmark"/>
      </v:shape>
    </w:pict>
  </w:numPicBullet>
  <w:numPicBullet w:numPicBulletId="1">
    <w:pict>
      <v:shape id="_x0000_i1037" type="#_x0000_t75" style="width:175pt;height:175pt" o:bullet="t">
        <v:imagedata r:id="rId2" o:title="P-1 Checkmark"/>
      </v:shape>
    </w:pict>
  </w:numPicBullet>
  <w:numPicBullet w:numPicBulletId="2">
    <w:pict>
      <v:shape id="_x0000_i1038" type="#_x0000_t75" style="width:176pt;height:176pt" o:bullet="t">
        <v:imagedata r:id="rId3" o:title="P-03-checkmark"/>
      </v:shape>
    </w:pict>
  </w:numPicBullet>
  <w:numPicBullet w:numPicBulletId="3">
    <w:pict>
      <v:shape id="_x0000_i1039" type="#_x0000_t75" style="width:175pt;height:175pt" o:bullet="t">
        <v:imagedata r:id="rId4" o:title="P-04-checkmark"/>
      </v:shape>
    </w:pict>
  </w:numPicBullet>
  <w:numPicBullet w:numPicBulletId="4">
    <w:pict>
      <v:shape id="_x0000_i1040" type="#_x0000_t75" style="width:175pt;height:175pt" o:bullet="t">
        <v:imagedata r:id="rId5" o:title="P-08-checkmark"/>
      </v:shape>
    </w:pict>
  </w:numPicBullet>
  <w:numPicBullet w:numPicBulletId="5">
    <w:pict>
      <v:shape id="_x0000_i1041" type="#_x0000_t75" style="width:175pt;height:175pt" o:bullet="t">
        <v:imagedata r:id="rId6" o:title="P-07-checkmark"/>
      </v:shape>
    </w:pict>
  </w:numPicBullet>
  <w:numPicBullet w:numPicBulletId="6">
    <w:pict>
      <v:shape id="_x0000_i1042" type="#_x0000_t75" style="width:175pt;height:175pt" o:bullet="t">
        <v:imagedata r:id="rId7" o:title="IA Checkmark"/>
      </v:shape>
    </w:pict>
  </w:numPicBullet>
  <w:abstractNum w:abstractNumId="0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133EC"/>
    <w:multiLevelType w:val="hybridMultilevel"/>
    <w:tmpl w:val="E3FE1924"/>
    <w:lvl w:ilvl="0" w:tplc="6A1C178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54C0C"/>
    <w:multiLevelType w:val="hybridMultilevel"/>
    <w:tmpl w:val="56E2AF6C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1F1E90"/>
    <w:multiLevelType w:val="hybridMultilevel"/>
    <w:tmpl w:val="709697D6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0554"/>
    <w:multiLevelType w:val="hybridMultilevel"/>
    <w:tmpl w:val="1804A8FA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8A0C45"/>
    <w:multiLevelType w:val="hybridMultilevel"/>
    <w:tmpl w:val="DB32BD64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336A0D"/>
    <w:multiLevelType w:val="hybridMultilevel"/>
    <w:tmpl w:val="98BC03BE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D4422"/>
    <w:multiLevelType w:val="hybridMultilevel"/>
    <w:tmpl w:val="1DE2C740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6A6EE3"/>
    <w:multiLevelType w:val="multilevel"/>
    <w:tmpl w:val="6FFA56E8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>
    <w:nsid w:val="5EEE1292"/>
    <w:multiLevelType w:val="hybridMultilevel"/>
    <w:tmpl w:val="1C5C7050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1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9D5797"/>
    <w:multiLevelType w:val="hybridMultilevel"/>
    <w:tmpl w:val="EF94BEE0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4"/>
  </w:num>
  <w:num w:numId="4">
    <w:abstractNumId w:val="39"/>
  </w:num>
  <w:num w:numId="5">
    <w:abstractNumId w:val="27"/>
  </w:num>
  <w:num w:numId="6">
    <w:abstractNumId w:val="31"/>
  </w:num>
  <w:num w:numId="7">
    <w:abstractNumId w:val="29"/>
  </w:num>
  <w:num w:numId="8">
    <w:abstractNumId w:val="20"/>
  </w:num>
  <w:num w:numId="9">
    <w:abstractNumId w:val="8"/>
  </w:num>
  <w:num w:numId="10">
    <w:abstractNumId w:val="24"/>
  </w:num>
  <w:num w:numId="11">
    <w:abstractNumId w:val="37"/>
  </w:num>
  <w:num w:numId="12">
    <w:abstractNumId w:val="22"/>
  </w:num>
  <w:num w:numId="13">
    <w:abstractNumId w:val="19"/>
  </w:num>
  <w:num w:numId="14">
    <w:abstractNumId w:val="7"/>
  </w:num>
  <w:num w:numId="15">
    <w:abstractNumId w:val="38"/>
  </w:num>
  <w:num w:numId="16">
    <w:abstractNumId w:val="18"/>
  </w:num>
  <w:num w:numId="17">
    <w:abstractNumId w:val="4"/>
  </w:num>
  <w:num w:numId="18">
    <w:abstractNumId w:val="41"/>
  </w:num>
  <w:num w:numId="19">
    <w:abstractNumId w:val="2"/>
  </w:num>
  <w:num w:numId="20">
    <w:abstractNumId w:val="34"/>
  </w:num>
  <w:num w:numId="21">
    <w:abstractNumId w:val="10"/>
  </w:num>
  <w:num w:numId="22">
    <w:abstractNumId w:val="12"/>
  </w:num>
  <w:num w:numId="23">
    <w:abstractNumId w:val="6"/>
  </w:num>
  <w:num w:numId="24">
    <w:abstractNumId w:val="17"/>
  </w:num>
  <w:num w:numId="25">
    <w:abstractNumId w:val="40"/>
  </w:num>
  <w:num w:numId="26">
    <w:abstractNumId w:val="35"/>
  </w:num>
  <w:num w:numId="27">
    <w:abstractNumId w:val="26"/>
  </w:num>
  <w:num w:numId="28">
    <w:abstractNumId w:val="30"/>
  </w:num>
  <w:num w:numId="29">
    <w:abstractNumId w:val="11"/>
  </w:num>
  <w:num w:numId="30">
    <w:abstractNumId w:val="32"/>
  </w:num>
  <w:num w:numId="31">
    <w:abstractNumId w:val="33"/>
  </w:num>
  <w:num w:numId="32">
    <w:abstractNumId w:val="21"/>
  </w:num>
  <w:num w:numId="33">
    <w:abstractNumId w:val="1"/>
  </w:num>
  <w:num w:numId="34">
    <w:abstractNumId w:val="0"/>
  </w:num>
  <w:num w:numId="35">
    <w:abstractNumId w:val="16"/>
  </w:num>
  <w:num w:numId="36">
    <w:abstractNumId w:val="28"/>
  </w:num>
  <w:num w:numId="37">
    <w:abstractNumId w:val="25"/>
  </w:num>
  <w:num w:numId="38">
    <w:abstractNumId w:val="9"/>
  </w:num>
  <w:num w:numId="39">
    <w:abstractNumId w:val="15"/>
  </w:num>
  <w:num w:numId="40">
    <w:abstractNumId w:val="36"/>
  </w:num>
  <w:num w:numId="41">
    <w:abstractNumId w:val="5"/>
  </w:num>
  <w:num w:numId="42">
    <w:abstractNumId w:val="13"/>
  </w:num>
  <w:num w:numId="43">
    <w:abstractNumId w:val="3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GxtLSwsDA0MzAyNTVW0lEKTi0uzszPAykwqgUAigwDpiwAAAA="/>
  </w:docVars>
  <w:rsids>
    <w:rsidRoot w:val="004955FF"/>
    <w:rsid w:val="0009570F"/>
    <w:rsid w:val="000A16C1"/>
    <w:rsid w:val="0013497C"/>
    <w:rsid w:val="00161689"/>
    <w:rsid w:val="001A2007"/>
    <w:rsid w:val="001D32D3"/>
    <w:rsid w:val="001D5013"/>
    <w:rsid w:val="001D6F07"/>
    <w:rsid w:val="002457FA"/>
    <w:rsid w:val="00255E8C"/>
    <w:rsid w:val="00270390"/>
    <w:rsid w:val="00282F91"/>
    <w:rsid w:val="002A2B63"/>
    <w:rsid w:val="002A6DC8"/>
    <w:rsid w:val="002C0676"/>
    <w:rsid w:val="002E230E"/>
    <w:rsid w:val="003321A5"/>
    <w:rsid w:val="00363AE9"/>
    <w:rsid w:val="003A6321"/>
    <w:rsid w:val="00482E13"/>
    <w:rsid w:val="004955FF"/>
    <w:rsid w:val="004A18F2"/>
    <w:rsid w:val="004F0CC8"/>
    <w:rsid w:val="0050595B"/>
    <w:rsid w:val="00562938"/>
    <w:rsid w:val="005A2C91"/>
    <w:rsid w:val="005C04A1"/>
    <w:rsid w:val="00640B43"/>
    <w:rsid w:val="00646A62"/>
    <w:rsid w:val="00675EE1"/>
    <w:rsid w:val="006A0CFD"/>
    <w:rsid w:val="006C4FB4"/>
    <w:rsid w:val="006C542F"/>
    <w:rsid w:val="006D2CED"/>
    <w:rsid w:val="00794312"/>
    <w:rsid w:val="007D2A5F"/>
    <w:rsid w:val="007F285B"/>
    <w:rsid w:val="0086205C"/>
    <w:rsid w:val="008837B2"/>
    <w:rsid w:val="008C3A27"/>
    <w:rsid w:val="008D44EC"/>
    <w:rsid w:val="00912538"/>
    <w:rsid w:val="00952545"/>
    <w:rsid w:val="009A3C45"/>
    <w:rsid w:val="009C2A99"/>
    <w:rsid w:val="009C2B9C"/>
    <w:rsid w:val="009F33F0"/>
    <w:rsid w:val="00A04D98"/>
    <w:rsid w:val="00A072C6"/>
    <w:rsid w:val="00A442EF"/>
    <w:rsid w:val="00A85718"/>
    <w:rsid w:val="00A90FBE"/>
    <w:rsid w:val="00AE01A7"/>
    <w:rsid w:val="00AE53F2"/>
    <w:rsid w:val="00B15113"/>
    <w:rsid w:val="00B72686"/>
    <w:rsid w:val="00B84FD0"/>
    <w:rsid w:val="00BC3F83"/>
    <w:rsid w:val="00BD2281"/>
    <w:rsid w:val="00C00A5E"/>
    <w:rsid w:val="00C51EAB"/>
    <w:rsid w:val="00C52E0A"/>
    <w:rsid w:val="00CF647C"/>
    <w:rsid w:val="00D376F9"/>
    <w:rsid w:val="00D54E7B"/>
    <w:rsid w:val="00D64FF4"/>
    <w:rsid w:val="00D85F59"/>
    <w:rsid w:val="00DC6E1E"/>
    <w:rsid w:val="00DC7382"/>
    <w:rsid w:val="00E01522"/>
    <w:rsid w:val="00E345AF"/>
    <w:rsid w:val="00E41A16"/>
    <w:rsid w:val="00E70869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2FB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jpg"/><Relationship Id="rId20" Type="http://schemas.openxmlformats.org/officeDocument/2006/relationships/theme" Target="theme/theme1.xml"/><Relationship Id="rId10" Type="http://schemas.openxmlformats.org/officeDocument/2006/relationships/image" Target="media/image9.jpg"/><Relationship Id="rId11" Type="http://schemas.openxmlformats.org/officeDocument/2006/relationships/image" Target="media/image10.jpg"/><Relationship Id="rId12" Type="http://schemas.openxmlformats.org/officeDocument/2006/relationships/image" Target="media/image11.jpg"/><Relationship Id="rId13" Type="http://schemas.openxmlformats.org/officeDocument/2006/relationships/image" Target="media/image12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6F19-BFF8-584B-902E-11B57910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6-01-05T01:05:00Z</dcterms:created>
  <dcterms:modified xsi:type="dcterms:W3CDTF">2016-01-05T01:05:00Z</dcterms:modified>
</cp:coreProperties>
</file>